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6C6D3">
      <w:pPr>
        <w:widowControl/>
        <w:spacing w:line="560" w:lineRule="exact"/>
        <w:ind w:firstLine="680" w:firstLineChars="200"/>
        <w:jc w:val="left"/>
        <w:rPr>
          <w:rFonts w:ascii="仿宋_GB2312" w:eastAsia="仿宋_GB2312"/>
          <w:spacing w:val="10"/>
          <w:sz w:val="32"/>
          <w:szCs w:val="32"/>
        </w:rPr>
      </w:pPr>
    </w:p>
    <w:p w14:paraId="429CE1B1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16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  <w:bookmarkEnd w:id="0"/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4559300" cy="4282440"/>
            <wp:effectExtent l="0" t="0" r="12700" b="3810"/>
            <wp:docPr id="9" name="图片 9" descr="2a75d63af81fdf995d4a245888d1cced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a75d63af81fdf995d4a245888d1cced_compress"/>
                    <pic:cNvPicPr>
                      <a:picLocks noChangeAspect="1"/>
                    </pic:cNvPicPr>
                  </pic:nvPicPr>
                  <pic:blipFill>
                    <a:blip r:embed="rId5"/>
                    <a:srcRect t="212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0A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82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7036AFF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4960620" cy="3719830"/>
            <wp:effectExtent l="0" t="0" r="11430" b="13970"/>
            <wp:docPr id="10" name="图片 10" descr="c8070325f334714e3cdc1d1dd9c26417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8070325f334714e3cdc1d1dd9c26417_compres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01B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82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4DDDEB0E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061585" cy="6751320"/>
            <wp:effectExtent l="0" t="0" r="5715" b="11430"/>
            <wp:docPr id="11" name="图片 11" descr="3e18001885b0a314ef4fce1c95281904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e18001885b0a314ef4fce1c95281904_compres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6730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03001</w:t>
      </w:r>
    </w:p>
    <w:p w14:paraId="0E5A54E7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492115" cy="4119245"/>
            <wp:effectExtent l="0" t="0" r="13335" b="14605"/>
            <wp:docPr id="12" name="图片 12" descr="e6cb505295dca5605cb9689c4d35d035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6cb505295dca5605cb9689c4d35d035_compres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F21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13001、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13002</w:t>
      </w:r>
    </w:p>
    <w:p w14:paraId="3E2D7E81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405755" cy="4052570"/>
            <wp:effectExtent l="0" t="0" r="4445" b="5080"/>
            <wp:docPr id="13" name="图片 13" descr="acf050636b99b56a19b7ec4307088478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cf050636b99b56a19b7ec4307088478_compre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4EC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16001</w:t>
      </w:r>
    </w:p>
    <w:p w14:paraId="572F072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277485" cy="5431155"/>
            <wp:effectExtent l="0" t="0" r="0" b="0"/>
            <wp:docPr id="17" name="图片 17" descr="2a27b2d2b50c4145d8322fe89010b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a27b2d2b50c4145d8322fe89010b7d1"/>
                    <pic:cNvPicPr>
                      <a:picLocks noChangeAspect="1"/>
                    </pic:cNvPicPr>
                  </pic:nvPicPr>
                  <pic:blipFill>
                    <a:blip r:embed="rId10"/>
                    <a:srcRect b="4210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183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16002</w:t>
      </w:r>
    </w:p>
    <w:p w14:paraId="2DD9DC4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615CF5A1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767070" cy="4203700"/>
            <wp:effectExtent l="0" t="0" r="5080" b="6350"/>
            <wp:docPr id="14" name="图片 14" descr="448baa2807e82c3fce2e08c2d86eb95d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48baa2807e82c3fce2e08c2d86eb95d_compress"/>
                    <pic:cNvPicPr>
                      <a:picLocks noChangeAspect="1"/>
                    </pic:cNvPicPr>
                  </pic:nvPicPr>
                  <pic:blipFill>
                    <a:blip r:embed="rId11"/>
                    <a:srcRect t="9433" b="4155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807075" cy="4353560"/>
            <wp:effectExtent l="0" t="0" r="3175" b="8890"/>
            <wp:docPr id="15" name="图片 15" descr="4a75ae56207a586b08c67c8ce4d9ce8a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a75ae56207a586b08c67c8ce4d9ce8a_compres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22C4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17001</w:t>
      </w:r>
    </w:p>
    <w:p w14:paraId="78947A30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4916170" cy="4286885"/>
            <wp:effectExtent l="0" t="0" r="17780" b="18415"/>
            <wp:docPr id="16" name="图片 16" descr="57c53703805f946f8d6a43a6db8dc829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7c53703805f946f8d6a43a6db8dc829_compress"/>
                    <pic:cNvPicPr>
                      <a:picLocks noChangeAspect="1"/>
                    </pic:cNvPicPr>
                  </pic:nvPicPr>
                  <pic:blipFill>
                    <a:blip r:embed="rId13"/>
                    <a:srcRect b="24470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1E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29001</w:t>
      </w:r>
    </w:p>
    <w:p w14:paraId="7E7630B3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460365" cy="4093210"/>
            <wp:effectExtent l="0" t="0" r="6985" b="2540"/>
            <wp:docPr id="18" name="图片 18" descr="68d89039673c48c100d01a36d9281a95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8d89039673c48c100d01a36d9281a95_compres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C0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29002</w:t>
      </w:r>
    </w:p>
    <w:p w14:paraId="51E6D3B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5508625" cy="4130040"/>
            <wp:effectExtent l="0" t="0" r="15875" b="3810"/>
            <wp:docPr id="19" name="图片 1" descr="d033a6c8e3b07a0b199f74a899192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d033a6c8e3b07a0b199f74a899192a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18C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929003</w:t>
      </w:r>
    </w:p>
    <w:p w14:paraId="7FE86241">
      <w:pPr>
        <w:widowControl/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drawing>
          <wp:inline distT="0" distB="0" distL="114300" distR="114300">
            <wp:extent cx="5410835" cy="4057650"/>
            <wp:effectExtent l="0" t="0" r="18415" b="0"/>
            <wp:docPr id="20" name="图片 2" descr="3b487f01484abc91fc4b81cbd3e73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3b487f01484abc91fc4b81cbd3e733e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66ED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002001、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002002</w:t>
      </w:r>
    </w:p>
    <w:p w14:paraId="3990065A">
      <w:pPr>
        <w:widowControl/>
        <w:jc w:val="both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0E2FCE50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267960" cy="3951605"/>
            <wp:effectExtent l="0" t="0" r="8890" b="10795"/>
            <wp:docPr id="21" name="图片 21" descr="78e30e03b681333f59f45416e7f279b4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8e30e03b681333f59f45416e7f279b4_compres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E44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016001</w:t>
      </w:r>
    </w:p>
    <w:p w14:paraId="3269CFBD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361940" cy="4022725"/>
            <wp:effectExtent l="0" t="0" r="10160" b="15875"/>
            <wp:docPr id="22" name="图片 22" descr="c6a4b1a9add52cb5b0fe9f382e140cba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6a4b1a9add52cb5b0fe9f382e140cba_compres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A5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016002</w:t>
      </w:r>
    </w:p>
    <w:p w14:paraId="111EA27C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286375" cy="3963670"/>
            <wp:effectExtent l="0" t="0" r="9525" b="17780"/>
            <wp:docPr id="23" name="图片 23" descr="672a516c1d422db6465e13ceb78ca3dd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72a516c1d422db6465e13ceb78ca3dd_compres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1765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016003</w:t>
      </w:r>
    </w:p>
    <w:p w14:paraId="554382E7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4454445"/>
    <w:rsid w:val="056E6C0F"/>
    <w:rsid w:val="087370B9"/>
    <w:rsid w:val="0E847403"/>
    <w:rsid w:val="11C90E87"/>
    <w:rsid w:val="159932D0"/>
    <w:rsid w:val="17DB2585"/>
    <w:rsid w:val="18223077"/>
    <w:rsid w:val="18454F4D"/>
    <w:rsid w:val="198F4717"/>
    <w:rsid w:val="1D5742A7"/>
    <w:rsid w:val="1EB6153E"/>
    <w:rsid w:val="1F265E49"/>
    <w:rsid w:val="29BA1DDA"/>
    <w:rsid w:val="2C532DC8"/>
    <w:rsid w:val="2D30445F"/>
    <w:rsid w:val="31500F46"/>
    <w:rsid w:val="3228122A"/>
    <w:rsid w:val="328029E8"/>
    <w:rsid w:val="367365E5"/>
    <w:rsid w:val="3AED0748"/>
    <w:rsid w:val="3D1E66C7"/>
    <w:rsid w:val="3D6B0BBD"/>
    <w:rsid w:val="3F3F6E1F"/>
    <w:rsid w:val="41B209DA"/>
    <w:rsid w:val="425B3593"/>
    <w:rsid w:val="469763A5"/>
    <w:rsid w:val="4D375289"/>
    <w:rsid w:val="4E6D7775"/>
    <w:rsid w:val="4F2A2CAE"/>
    <w:rsid w:val="52C86D6D"/>
    <w:rsid w:val="53414E6E"/>
    <w:rsid w:val="53775A75"/>
    <w:rsid w:val="542C7327"/>
    <w:rsid w:val="54D648BB"/>
    <w:rsid w:val="5512014B"/>
    <w:rsid w:val="57C7147E"/>
    <w:rsid w:val="5BB8502D"/>
    <w:rsid w:val="60742D3B"/>
    <w:rsid w:val="619D6280"/>
    <w:rsid w:val="64510D3E"/>
    <w:rsid w:val="64F83B51"/>
    <w:rsid w:val="66827B6C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094</Words>
  <Characters>1278</Characters>
  <Lines>3</Lines>
  <Paragraphs>1</Paragraphs>
  <TotalTime>18</TotalTime>
  <ScaleCrop>false</ScaleCrop>
  <LinksUpToDate>false</LinksUpToDate>
  <CharactersWithSpaces>13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dcterms:modified xsi:type="dcterms:W3CDTF">2025-10-23T02:47:20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71EEB7E556247C58C6B27679ED00245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